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3667176" w:rsidR="001C7C84" w:rsidRDefault="002D139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8, 2028 - May 14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57ECE4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13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9341376" w:rsidR="008A7A6A" w:rsidRPr="003B5534" w:rsidRDefault="002D13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1CE0F2A" w:rsidR="00611FFE" w:rsidRPr="00611FFE" w:rsidRDefault="002D13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E48C277" w:rsidR="00AA6673" w:rsidRPr="003B5534" w:rsidRDefault="002D13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5A0B502" w:rsidR="00611FFE" w:rsidRPr="00611FFE" w:rsidRDefault="002D13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254CBCE" w:rsidR="00AA6673" w:rsidRPr="003B5534" w:rsidRDefault="002D13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C8FD18" w:rsidR="006F2344" w:rsidRDefault="002D13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0AC9CC7" w:rsidR="00AA6673" w:rsidRPr="00104144" w:rsidRDefault="002D13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E9B190" w:rsidR="00611FFE" w:rsidRPr="00611FFE" w:rsidRDefault="002D13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A158056" w:rsidR="00AA6673" w:rsidRPr="003B5534" w:rsidRDefault="002D13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FA660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13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7F2A84E" w:rsidR="00AA6673" w:rsidRPr="003B5534" w:rsidRDefault="002D13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8AB63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13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6ADD164" w:rsidR="00AA6673" w:rsidRPr="003B5534" w:rsidRDefault="002D13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D139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D139A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8 weekly calendar</dc:title>
  <dc:subject>Free weekly calendar template for  May 8 to May 14, 2028</dc:subject>
  <dc:creator>General Blue Corporation</dc:creator>
  <keywords>Week 19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